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7C" w:rsidRDefault="00AE1BCF">
      <w:pPr>
        <w:pStyle w:val="Heading1"/>
        <w:spacing w:before="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Unit 3: Transformations–America from 1945 to the Present (Lessons 1-3)</w:t>
      </w:r>
      <w:r>
        <w:rPr>
          <w:rFonts w:eastAsia="Calibri"/>
          <w:sz w:val="24"/>
          <w:szCs w:val="24"/>
        </w:rPr>
        <w:br/>
        <w:t>S</w:t>
      </w:r>
      <w:r>
        <w:rPr>
          <w:sz w:val="24"/>
          <w:szCs w:val="24"/>
        </w:rPr>
        <w:t>tudy Guide as a Visual to Use with the 3 1-Page Snapshots</w:t>
      </w:r>
    </w:p>
    <w:p w:rsidR="00EC537C" w:rsidRDefault="00AE1BCF">
      <w:pPr>
        <w:rPr>
          <w:sz w:val="18"/>
          <w:szCs w:val="18"/>
        </w:rPr>
      </w:pPr>
      <w:r>
        <w:rPr>
          <w:b/>
          <w:sz w:val="18"/>
          <w:szCs w:val="18"/>
        </w:rPr>
        <w:t>The Objective Exam</w:t>
      </w:r>
      <w:r>
        <w:rPr>
          <w:sz w:val="18"/>
          <w:szCs w:val="18"/>
        </w:rPr>
        <w:t xml:space="preserve"> consists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of 8 questions from the Learning Quizzes and 17 questions from the 1-page Snapshot on the 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  <w:vertAlign w:val="superscript"/>
        </w:rPr>
        <w:t>st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age of Lessons 1, 2, and 3. Questions are written so </w:t>
      </w:r>
      <w:r>
        <w:rPr>
          <w:b/>
          <w:sz w:val="18"/>
          <w:szCs w:val="18"/>
        </w:rPr>
        <w:t>you do not have to prove that you know everything</w:t>
      </w:r>
      <w:r>
        <w:rPr>
          <w:sz w:val="18"/>
          <w:szCs w:val="18"/>
        </w:rPr>
        <w:t xml:space="preserve">, but </w:t>
      </w:r>
      <w:r>
        <w:rPr>
          <w:b/>
          <w:sz w:val="18"/>
          <w:szCs w:val="18"/>
        </w:rPr>
        <w:t xml:space="preserve">that you know something. </w:t>
      </w:r>
      <w:r>
        <w:rPr>
          <w:sz w:val="18"/>
          <w:szCs w:val="18"/>
        </w:rPr>
        <w:t xml:space="preserve">Click </w:t>
      </w:r>
      <w:hyperlink r:id="rId8" w:history="1">
        <w:r>
          <w:rPr>
            <w:rStyle w:val="Hyperlink"/>
            <w:sz w:val="18"/>
            <w:szCs w:val="18"/>
          </w:rPr>
          <w:t>here for an explanation of how to use the Snapshots with this Visual</w:t>
        </w:r>
      </w:hyperlink>
      <w:bookmarkStart w:id="0" w:name="_GoBack"/>
      <w:bookmarkEnd w:id="0"/>
      <w:r>
        <w:rPr>
          <w:sz w:val="18"/>
          <w:szCs w:val="18"/>
        </w:rPr>
        <w:t xml:space="preserve">. </w:t>
      </w:r>
      <w:r>
        <w:rPr>
          <w:sz w:val="18"/>
          <w:szCs w:val="18"/>
        </w:rPr>
        <w:br/>
        <w:t>(URL: Click  ) http://www.cjbibus.com/1302_Unit_3_Overview_How_to_Use_Snapshots_As_a_Study_Guide.</w:t>
      </w:r>
      <w:r w:rsidR="008E0AAF">
        <w:rPr>
          <w:sz w:val="18"/>
          <w:szCs w:val="18"/>
        </w:rPr>
        <w:t>pdf</w:t>
      </w:r>
      <w:r>
        <w:rPr>
          <w:sz w:val="18"/>
          <w:szCs w:val="18"/>
        </w:rPr>
        <w:t>)</w:t>
      </w:r>
    </w:p>
    <w:p w:rsidR="00EC537C" w:rsidRDefault="00EC537C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292"/>
        <w:gridCol w:w="5670"/>
      </w:tblGrid>
      <w:tr w:rsidR="00EC537C">
        <w:trPr>
          <w:trHeight w:val="9756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  <w:highlight w:val="cyan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The Essentials Terms Quiz and its link are essential. All the quizzes will help you.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</w:t>
            </w: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given </w:t>
            </w:r>
            <w:r>
              <w:rPr>
                <w:rFonts w:cs="Arial"/>
                <w:b/>
                <w:sz w:val="18"/>
                <w:szCs w:val="18"/>
              </w:rPr>
              <w:t>at least</w:t>
            </w:r>
            <w:r>
              <w:rPr>
                <w:rFonts w:cs="Arial"/>
                <w:sz w:val="18"/>
                <w:szCs w:val="18"/>
              </w:rPr>
              <w:t xml:space="preserve"> 3 facts about a nation over time, </w:t>
            </w:r>
            <w:r>
              <w:rPr>
                <w:rFonts w:cs="Arial"/>
                <w:b/>
                <w:sz w:val="18"/>
                <w:szCs w:val="18"/>
              </w:rPr>
              <w:t>recognize</w:t>
            </w:r>
            <w:r>
              <w:rPr>
                <w:rFonts w:cs="Arial"/>
                <w:sz w:val="18"/>
                <w:szCs w:val="18"/>
              </w:rPr>
              <w:t xml:space="preserve"> the nation from a list.</w:t>
            </w:r>
          </w:p>
          <w:p w:rsidR="00EC537C" w:rsidRDefault="00EC537C">
            <w:pPr>
              <w:rPr>
                <w:rFonts w:cs="Arial"/>
                <w:b/>
                <w:sz w:val="18"/>
                <w:szCs w:val="18"/>
              </w:rPr>
            </w:pPr>
          </w:p>
          <w:p w:rsidR="00EC537C" w:rsidRDefault="00AE1B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iddle East </w:t>
            </w:r>
            <w:r>
              <w:rPr>
                <w:rFonts w:cs="Arial"/>
                <w:sz w:val="18"/>
                <w:szCs w:val="18"/>
              </w:rPr>
              <w:t>(know the definition from the Essentials Terms Quiz)</w:t>
            </w:r>
          </w:p>
          <w:p w:rsidR="00EC537C" w:rsidRDefault="00AE1BCF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 xml:space="preserve">Afghanistan </w:t>
            </w:r>
          </w:p>
          <w:p w:rsidR="00EC537C" w:rsidRDefault="00AE1BCF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Iran</w:t>
            </w:r>
          </w:p>
          <w:p w:rsidR="00EC537C" w:rsidRDefault="00AE1BCF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Iraq</w:t>
            </w:r>
          </w:p>
          <w:p w:rsidR="00EC537C" w:rsidRDefault="00AE1BCF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Israel</w:t>
            </w:r>
          </w:p>
          <w:p w:rsidR="00EC537C" w:rsidRDefault="00AE1BCF">
            <w:pPr>
              <w:pStyle w:val="Quizfont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Saudi Arabia</w:t>
            </w:r>
          </w:p>
          <w:p w:rsidR="00EC537C" w:rsidRDefault="00EC537C">
            <w:pPr>
              <w:rPr>
                <w:rFonts w:cs="Arial"/>
                <w:b/>
                <w:sz w:val="18"/>
                <w:szCs w:val="18"/>
              </w:rPr>
            </w:pPr>
          </w:p>
          <w:p w:rsidR="00EC537C" w:rsidRDefault="00AE1B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ar East </w:t>
            </w:r>
            <w:r>
              <w:rPr>
                <w:rFonts w:cs="Arial"/>
                <w:sz w:val="18"/>
                <w:szCs w:val="18"/>
              </w:rPr>
              <w:t>(know the definition from the Essentials Terms Quiz)</w:t>
            </w:r>
          </w:p>
          <w:p w:rsidR="00EC537C" w:rsidRDefault="00AE1BCF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ambodia</w:t>
            </w:r>
          </w:p>
          <w:p w:rsidR="00EC537C" w:rsidRDefault="00AE1BCF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hina</w:t>
            </w:r>
          </w:p>
          <w:p w:rsidR="00EC537C" w:rsidRDefault="00AE1BCF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Korea</w:t>
            </w:r>
          </w:p>
          <w:p w:rsidR="00EC537C" w:rsidRDefault="00AE1BCF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Japan</w:t>
            </w:r>
          </w:p>
          <w:p w:rsidR="00EC537C" w:rsidRDefault="00AE1BCF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Vietnam</w:t>
            </w:r>
          </w:p>
          <w:p w:rsidR="00EC537C" w:rsidRDefault="00EC537C">
            <w:pPr>
              <w:rPr>
                <w:rFonts w:cs="Arial"/>
                <w:b/>
                <w:sz w:val="18"/>
                <w:szCs w:val="18"/>
              </w:rPr>
            </w:pPr>
          </w:p>
          <w:p w:rsidR="00EC537C" w:rsidRDefault="00AE1B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urope+ </w:t>
            </w:r>
            <w:r>
              <w:rPr>
                <w:rFonts w:cs="Arial"/>
                <w:sz w:val="18"/>
                <w:szCs w:val="18"/>
              </w:rPr>
              <w:t>(know the definition from the Essentials Terms Quiz)</w:t>
            </w:r>
          </w:p>
          <w:p w:rsidR="00EC537C" w:rsidRDefault="00AE1BCF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France</w:t>
            </w:r>
          </w:p>
          <w:p w:rsidR="00EC537C" w:rsidRDefault="00AE1BCF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rmany</w:t>
            </w:r>
          </w:p>
          <w:p w:rsidR="00EC537C" w:rsidRDefault="00AE1BCF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reat Britain</w:t>
            </w:r>
          </w:p>
          <w:p w:rsidR="00EC537C" w:rsidRDefault="00AE1BCF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Soviet Union (USSR or Russia)</w:t>
            </w:r>
          </w:p>
          <w:p w:rsidR="00EC537C" w:rsidRDefault="00AE1BCF">
            <w:pPr>
              <w:pStyle w:val="Quizfont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United States</w:t>
            </w:r>
          </w:p>
          <w:p w:rsidR="00EC537C" w:rsidRDefault="00EC537C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</w:p>
          <w:p w:rsidR="00EC537C" w:rsidRDefault="00AE1B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he Americas </w:t>
            </w:r>
            <w:r>
              <w:rPr>
                <w:rFonts w:cs="Arial"/>
                <w:sz w:val="18"/>
                <w:szCs w:val="18"/>
              </w:rPr>
              <w:t>(know the definition from the Essentials Terms Quiz, including sections of the Americas)</w:t>
            </w:r>
          </w:p>
          <w:p w:rsidR="00EC537C" w:rsidRDefault="00AE1BCF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anada</w:t>
            </w:r>
          </w:p>
          <w:p w:rsidR="00EC537C" w:rsidRDefault="00AE1BCF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uba</w:t>
            </w:r>
          </w:p>
          <w:p w:rsidR="00EC537C" w:rsidRDefault="00AE1BCF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Mexico</w:t>
            </w:r>
          </w:p>
          <w:p w:rsidR="00EC537C" w:rsidRDefault="00AE1BCF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Nicaragua</w:t>
            </w:r>
          </w:p>
          <w:p w:rsidR="00EC537C" w:rsidRDefault="00AE1BCF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United States</w:t>
            </w:r>
          </w:p>
          <w:p w:rsidR="00EC537C" w:rsidRDefault="00EC537C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</w:p>
          <w:p w:rsidR="00EC537C" w:rsidRDefault="00AE1BCF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-------------------------------------------------------------------------------</w:t>
            </w: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a term was in Unit 1 or Unit 2 but still exists in Unit 3, </w:t>
            </w:r>
            <w:r>
              <w:rPr>
                <w:rFonts w:cs="Arial"/>
                <w:sz w:val="18"/>
                <w:szCs w:val="18"/>
              </w:rPr>
              <w:t xml:space="preserve">you may see it. You have to recognize it; not recall. </w:t>
            </w: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amples: </w:t>
            </w:r>
          </w:p>
          <w:p w:rsidR="00EC537C" w:rsidRDefault="00AE1BC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scism, communism, capitalism, monopoly, horizontal or vertical integration</w:t>
            </w:r>
          </w:p>
          <w:p w:rsidR="00EC537C" w:rsidRDefault="00AE1BC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exation, declaration of war, diplomatic recognition</w:t>
            </w:r>
          </w:p>
          <w:p w:rsidR="00EC537C" w:rsidRDefault="00AE1BC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vil disobedience, boycott, march on Washington</w:t>
            </w:r>
          </w:p>
          <w:p w:rsidR="00EC537C" w:rsidRDefault="00AE1BC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regation, nativism, racism</w:t>
            </w:r>
          </w:p>
          <w:p w:rsidR="00EC537C" w:rsidRDefault="00AE1BC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w, bill, executive order, court case</w:t>
            </w:r>
          </w:p>
          <w:p w:rsidR="00EC537C" w:rsidRDefault="00AE1BC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s of public service, such as Federal Reserve, Joint Chiefs of Staff, Secretary of State, justice of the Supreme Court</w:t>
            </w:r>
          </w:p>
          <w:p w:rsidR="00EC537C" w:rsidRDefault="00EC5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 Cohorts</w:t>
            </w:r>
            <w:r>
              <w:rPr>
                <w:rFonts w:cs="Arial"/>
                <w:sz w:val="18"/>
                <w:szCs w:val="18"/>
              </w:rPr>
              <w:t xml:space="preserve"> and their time periods In the link in the Essentials Terms Quiz</w:t>
            </w:r>
          </w:p>
          <w:p w:rsidR="00EC537C" w:rsidRDefault="00AE1BC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by boomer</w:t>
            </w:r>
          </w:p>
          <w:p w:rsidR="00EC537C" w:rsidRDefault="00AE1BC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ation X</w:t>
            </w:r>
          </w:p>
          <w:p w:rsidR="00EC537C" w:rsidRDefault="00AE1BCF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lennial</w:t>
            </w:r>
          </w:p>
          <w:p w:rsidR="00EC537C" w:rsidRDefault="00AE1BCF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izzes do not yet include Gen-Z although they will.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EC537C" w:rsidRDefault="00AE1BCF">
            <w:pPr>
              <w:pStyle w:val="Quizfont"/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-------------------------------------------------------------------------------</w:t>
            </w:r>
          </w:p>
          <w:p w:rsidR="00EC537C" w:rsidRDefault="00AE1B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ents and Traits of Presidencies</w:t>
            </w: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given </w:t>
            </w:r>
            <w:r>
              <w:rPr>
                <w:rFonts w:cs="Arial"/>
                <w:b/>
                <w:sz w:val="18"/>
                <w:szCs w:val="18"/>
              </w:rPr>
              <w:t>at least</w:t>
            </w:r>
            <w:r>
              <w:rPr>
                <w:rFonts w:cs="Arial"/>
                <w:sz w:val="18"/>
                <w:szCs w:val="18"/>
              </w:rPr>
              <w:t xml:space="preserve"> 3 facts about a president over time, </w:t>
            </w:r>
            <w:r>
              <w:rPr>
                <w:rFonts w:cs="Arial"/>
                <w:b/>
                <w:sz w:val="18"/>
                <w:szCs w:val="18"/>
              </w:rPr>
              <w:t>recognize</w:t>
            </w:r>
            <w:r>
              <w:rPr>
                <w:rFonts w:cs="Arial"/>
                <w:sz w:val="18"/>
                <w:szCs w:val="18"/>
              </w:rPr>
              <w:t xml:space="preserve"> the president from a list of 5 presidents in chronological order. 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Harry Truman (1945-1948, 1948-1952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Dwight D. Eisenhower (1952-1956, 1956-1960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John F. Kennedy (1960-1963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Lyndon B. Johnson (1963-1964, 1964-1968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Richard M. Nixon (1968-1972, 1972-August, 1974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rald Ford (August, 1974-1976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 xml:space="preserve">Jimmy Carter (1976-1980)  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Ronald Reagan (1980-1984, 1984-1988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orge H. Bush (1988-1992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William Clinton (1992-1996, 1996-2000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George W. Bush (2000-2004, 2004-2008)</w:t>
            </w:r>
          </w:p>
          <w:p w:rsidR="00EC537C" w:rsidRDefault="00AE1BCF">
            <w:pPr>
              <w:pStyle w:val="Quizfont"/>
              <w:numPr>
                <w:ilvl w:val="0"/>
                <w:numId w:val="14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Barack Obama (2008-2012, 2012-2016)</w:t>
            </w:r>
          </w:p>
          <w:p w:rsidR="00EC537C" w:rsidRDefault="00EC537C">
            <w:pPr>
              <w:rPr>
                <w:rFonts w:cs="Arial"/>
                <w:sz w:val="18"/>
                <w:szCs w:val="18"/>
              </w:rPr>
            </w:pP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</w:t>
            </w:r>
          </w:p>
          <w:p w:rsidR="00EC537C" w:rsidRDefault="00AE1BC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ople</w:t>
            </w: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placed in a group of people or if provided several details, recognize what type of role in history that the person played.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lin Powell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doleezza Rice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lvis Presley 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illary Rodham Clinton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ackie Robinson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deleine Albright</w:t>
            </w:r>
          </w:p>
          <w:p w:rsidR="00EC537C" w:rsidRDefault="00AE1BCF">
            <w:pPr>
              <w:pStyle w:val="ListParagraph"/>
              <w:numPr>
                <w:ilvl w:val="0"/>
                <w:numId w:val="16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Beetles </w:t>
            </w:r>
          </w:p>
          <w:p w:rsidR="00EC537C" w:rsidRDefault="00EC537C">
            <w:pPr>
              <w:rPr>
                <w:rFonts w:cs="Arial"/>
                <w:sz w:val="18"/>
                <w:szCs w:val="18"/>
              </w:rPr>
            </w:pPr>
          </w:p>
          <w:p w:rsidR="00EC537C" w:rsidRDefault="00AE1BC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-----------------------------------------</w:t>
            </w:r>
          </w:p>
          <w:p w:rsidR="00EC537C" w:rsidRDefault="00AE1B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s, Trends, and Terms</w:t>
            </w:r>
          </w:p>
          <w:p w:rsidR="00EC537C" w:rsidRDefault="00AE1BC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f  provided several details, recognize its role in history: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rown</w:t>
            </w:r>
            <w:r>
              <w:rPr>
                <w:bCs/>
                <w:sz w:val="18"/>
                <w:szCs w:val="18"/>
              </w:rPr>
              <w:t xml:space="preserve"> case</w:t>
            </w:r>
          </w:p>
          <w:p w:rsidR="00EC537C" w:rsidRDefault="00AE1BCF">
            <w:pPr>
              <w:pStyle w:val="Quizfont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Cs w:val="18"/>
              </w:rPr>
              <w:t>consumerism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vert operation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segregation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obalization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gration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vings and loan deregulation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it-in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aft Hartley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itle IX 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oubled Assets Relief Program (TARP)</w:t>
            </w:r>
          </w:p>
          <w:p w:rsidR="00EC537C" w:rsidRDefault="00AE1BCF">
            <w:pPr>
              <w:pStyle w:val="ListParagraph"/>
              <w:numPr>
                <w:ilvl w:val="0"/>
                <w:numId w:val="1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tergate</w:t>
            </w:r>
          </w:p>
          <w:p w:rsidR="00EC537C" w:rsidRDefault="00EC537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C537C" w:rsidRDefault="00EC537C"/>
    <w:p w:rsidR="00AE1BCF" w:rsidRDefault="00AE1BCF">
      <w:pPr>
        <w:rPr>
          <w:sz w:val="4"/>
          <w:szCs w:val="4"/>
        </w:rPr>
      </w:pPr>
    </w:p>
    <w:sectPr w:rsidR="00AE1BCF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09" w:rsidRDefault="00BE7209">
      <w:r>
        <w:separator/>
      </w:r>
    </w:p>
  </w:endnote>
  <w:endnote w:type="continuationSeparator" w:id="0">
    <w:p w:rsidR="00BE7209" w:rsidRDefault="00B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09" w:rsidRDefault="00BE7209">
      <w:r>
        <w:separator/>
      </w:r>
    </w:p>
  </w:footnote>
  <w:footnote w:type="continuationSeparator" w:id="0">
    <w:p w:rsidR="00BE7209" w:rsidRDefault="00B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2D6"/>
    <w:multiLevelType w:val="hybridMultilevel"/>
    <w:tmpl w:val="F08CB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22E41"/>
    <w:multiLevelType w:val="hybridMultilevel"/>
    <w:tmpl w:val="6B5A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4D92"/>
    <w:multiLevelType w:val="hybridMultilevel"/>
    <w:tmpl w:val="4BF8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CDF"/>
    <w:multiLevelType w:val="hybridMultilevel"/>
    <w:tmpl w:val="8EC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65FE5"/>
    <w:multiLevelType w:val="hybridMultilevel"/>
    <w:tmpl w:val="199C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5A5"/>
    <w:multiLevelType w:val="hybridMultilevel"/>
    <w:tmpl w:val="FDE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6610"/>
    <w:multiLevelType w:val="hybridMultilevel"/>
    <w:tmpl w:val="8120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4710"/>
    <w:multiLevelType w:val="hybridMultilevel"/>
    <w:tmpl w:val="F6C4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DAE"/>
    <w:multiLevelType w:val="hybridMultilevel"/>
    <w:tmpl w:val="EE9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6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DC"/>
    <w:rsid w:val="008E0AAF"/>
    <w:rsid w:val="00A153DC"/>
    <w:rsid w:val="00AE1BCF"/>
    <w:rsid w:val="00BE7209"/>
    <w:rsid w:val="00E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04755-4590-4E76-B4B8-79C42624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2_Unit_3_Overview_How_to_Use_Snapshots_As_a_Study_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EDF8-01A5-4C28-B797-68D2D40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nit 3: Transformations–America from 1945 to the Present (Lessons 1-3) Study Gui</vt:lpstr>
    </vt:vector>
  </TitlesOfParts>
  <Company>Hewlett-Packard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17-11-26T06:46:00Z</cp:lastPrinted>
  <dcterms:created xsi:type="dcterms:W3CDTF">2020-04-14T20:51:00Z</dcterms:created>
  <dcterms:modified xsi:type="dcterms:W3CDTF">2021-04-24T19:52:00Z</dcterms:modified>
</cp:coreProperties>
</file>